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37CD" w14:textId="77777777" w:rsidR="00742D77" w:rsidRPr="00BC4223" w:rsidRDefault="00742D77" w:rsidP="00286778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 xml:space="preserve">Office </w:t>
      </w:r>
      <w:r w:rsidR="00ED509B" w:rsidRPr="00BC4223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0C6115" w:rsidRPr="00BC4223">
        <w:rPr>
          <w:rFonts w:asciiTheme="minorHAnsi" w:hAnsiTheme="minorHAnsi" w:cstheme="minorHAnsi"/>
          <w:b/>
          <w:sz w:val="22"/>
          <w:szCs w:val="22"/>
        </w:rPr>
        <w:t>Sponsored Programs and Research</w:t>
      </w:r>
    </w:p>
    <w:p w14:paraId="17027C28" w14:textId="77777777" w:rsidR="00742D77" w:rsidRPr="00BC4223" w:rsidRDefault="00742D77" w:rsidP="00286778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>Indirect Cost Waiver Request</w:t>
      </w:r>
    </w:p>
    <w:p w14:paraId="5561C559" w14:textId="77777777" w:rsidR="00742D77" w:rsidRPr="00BC4223" w:rsidRDefault="00742D77" w:rsidP="00742D77">
      <w:pPr>
        <w:rPr>
          <w:rFonts w:asciiTheme="minorHAnsi" w:hAnsiTheme="minorHAnsi" w:cstheme="minorHAnsi"/>
          <w:sz w:val="22"/>
          <w:szCs w:val="22"/>
        </w:rPr>
      </w:pPr>
    </w:p>
    <w:p w14:paraId="22DCD7BA" w14:textId="77777777" w:rsidR="00742D77" w:rsidRPr="00BC4223" w:rsidRDefault="00742D77" w:rsidP="00286778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4223">
        <w:rPr>
          <w:rFonts w:asciiTheme="minorHAnsi" w:hAnsiTheme="minorHAnsi" w:cstheme="minorHAnsi"/>
          <w:b/>
          <w:sz w:val="22"/>
          <w:szCs w:val="22"/>
          <w:u w:val="single"/>
        </w:rPr>
        <w:t>Proposal Information</w:t>
      </w:r>
    </w:p>
    <w:p w14:paraId="0D4CBFBC" w14:textId="77777777" w:rsidR="00742D77" w:rsidRPr="00BC4223" w:rsidRDefault="003B3D16" w:rsidP="00742D77">
      <w:pPr>
        <w:rPr>
          <w:rFonts w:asciiTheme="minorHAnsi" w:hAnsiTheme="minorHAnsi" w:cstheme="minorHAnsi"/>
          <w:sz w:val="22"/>
          <w:szCs w:val="22"/>
        </w:rPr>
      </w:pPr>
      <w:r w:rsidRPr="00BC422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B4A43F" wp14:editId="530DE611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2479040" cy="800100"/>
                <wp:effectExtent l="9525" t="6350" r="698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991A" w14:textId="77777777" w:rsidR="002C31E2" w:rsidRPr="007477B4" w:rsidRDefault="002C31E2" w:rsidP="00742D77">
                            <w:pPr>
                              <w:rPr>
                                <w:rFonts w:ascii="Garamond" w:hAnsi="Garamond" w:cs="Arial"/>
                                <w:b/>
                                <w:color w:val="800000"/>
                              </w:rPr>
                            </w:pPr>
                            <w:r w:rsidRPr="007477B4">
                              <w:rPr>
                                <w:rFonts w:ascii="Garamond" w:hAnsi="Garamond" w:cs="Arial"/>
                                <w:b/>
                                <w:color w:val="800000"/>
                              </w:rPr>
                              <w:t>PI Details:</w:t>
                            </w:r>
                          </w:p>
                          <w:p w14:paraId="31166CB6" w14:textId="77777777" w:rsidR="002C31E2" w:rsidRDefault="002C31E2" w:rsidP="00742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ame</w:t>
                            </w:r>
                            <w:r w:rsidRPr="004226A1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D76C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44555C08" w14:textId="77777777" w:rsidR="002C31E2" w:rsidRPr="00AD76C4" w:rsidRDefault="002C31E2" w:rsidP="00742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6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hone</w:t>
                            </w:r>
                            <w:r w:rsidRPr="00AD76C4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AD76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9B8778D" w14:textId="77777777" w:rsidR="002C31E2" w:rsidRPr="00AD76C4" w:rsidRDefault="002C31E2" w:rsidP="00742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6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ept</w:t>
                            </w:r>
                            <w:r w:rsidRPr="00AD76C4">
                              <w:rPr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D76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D76C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CF0B20" w14:textId="77777777" w:rsidR="002C31E2" w:rsidRPr="00AD76C4" w:rsidRDefault="002C31E2" w:rsidP="00742D7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D76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chool</w:t>
                            </w:r>
                            <w:r w:rsidRPr="00AD76C4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pt;width:195.2pt;height:6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">
                <v:textbox>
                  <w:txbxContent>
                    <w:p w:rsidR="002C31E2" w:rsidRPr="007477B4" w:rsidRDefault="002C31E2" w:rsidP="00742D77">
                      <w:pPr>
                        <w:rPr>
                          <w:rFonts w:ascii="Garamond" w:hAnsi="Garamond" w:cs="Arial"/>
                          <w:b/>
                          <w:color w:val="800000"/>
                        </w:rPr>
                      </w:pPr>
                      <w:r w:rsidRPr="007477B4">
                        <w:rPr>
                          <w:rFonts w:ascii="Garamond" w:hAnsi="Garamond" w:cs="Arial"/>
                          <w:b/>
                          <w:color w:val="800000"/>
                        </w:rPr>
                        <w:t>PI Details:</w:t>
                      </w:r>
                    </w:p>
                    <w:p w:rsidR="002C31E2" w:rsidRDefault="002C31E2" w:rsidP="00742D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Name</w:t>
                      </w:r>
                      <w:r w:rsidRPr="004226A1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AD76C4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:rsidR="002C31E2" w:rsidRPr="00AD76C4" w:rsidRDefault="002C31E2" w:rsidP="00742D77">
                      <w:pPr>
                        <w:rPr>
                          <w:sz w:val="18"/>
                          <w:szCs w:val="18"/>
                        </w:rPr>
                      </w:pPr>
                      <w:r w:rsidRPr="00AD76C4">
                        <w:rPr>
                          <w:b/>
                          <w:i/>
                          <w:sz w:val="18"/>
                          <w:szCs w:val="18"/>
                        </w:rPr>
                        <w:t>Phone</w:t>
                      </w:r>
                      <w:r w:rsidRPr="00AD76C4">
                        <w:rPr>
                          <w:sz w:val="18"/>
                          <w:szCs w:val="18"/>
                        </w:rPr>
                        <w:t>:</w:t>
                      </w:r>
                      <w:r w:rsidRPr="00AD76C4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2C31E2" w:rsidRPr="00AD76C4" w:rsidRDefault="002C31E2" w:rsidP="00742D7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D76C4">
                        <w:rPr>
                          <w:b/>
                          <w:i/>
                          <w:sz w:val="18"/>
                          <w:szCs w:val="18"/>
                        </w:rPr>
                        <w:t>Dept</w:t>
                      </w:r>
                      <w:proofErr w:type="spellEnd"/>
                      <w:r w:rsidRPr="00AD76C4">
                        <w:rPr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D76C4">
                        <w:rPr>
                          <w:sz w:val="18"/>
                          <w:szCs w:val="18"/>
                        </w:rPr>
                        <w:tab/>
                      </w:r>
                      <w:r w:rsidRPr="00AD76C4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2C31E2" w:rsidRPr="00AD76C4" w:rsidRDefault="002C31E2" w:rsidP="00742D7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D76C4">
                        <w:rPr>
                          <w:b/>
                          <w:i/>
                          <w:sz w:val="18"/>
                          <w:szCs w:val="18"/>
                        </w:rPr>
                        <w:t>School</w:t>
                      </w:r>
                      <w:r w:rsidRPr="00AD76C4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22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00A91" wp14:editId="4EE24833">
                <wp:simplePos x="0" y="0"/>
                <wp:positionH relativeFrom="column">
                  <wp:posOffset>2903220</wp:posOffset>
                </wp:positionH>
                <wp:positionV relativeFrom="paragraph">
                  <wp:posOffset>215900</wp:posOffset>
                </wp:positionV>
                <wp:extent cx="2743200" cy="800100"/>
                <wp:effectExtent l="7620" t="6350" r="1143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4CC16" w14:textId="77777777" w:rsidR="002C31E2" w:rsidRPr="007477B4" w:rsidRDefault="002C31E2" w:rsidP="00742D77">
                            <w:pPr>
                              <w:rPr>
                                <w:rFonts w:ascii="Garamond" w:hAnsi="Garamond" w:cs="Arial"/>
                                <w:b/>
                                <w:color w:val="800000"/>
                              </w:rPr>
                            </w:pPr>
                            <w:r w:rsidRPr="007477B4">
                              <w:rPr>
                                <w:rFonts w:ascii="Garamond" w:hAnsi="Garamond" w:cs="Arial"/>
                                <w:b/>
                                <w:color w:val="800000"/>
                              </w:rPr>
                              <w:t>Funding Agency Details:</w:t>
                            </w:r>
                          </w:p>
                          <w:p w14:paraId="4E78D1B7" w14:textId="77777777" w:rsidR="00DC729B" w:rsidRDefault="002C31E2" w:rsidP="00742D7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D76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gency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6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ndirect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Rate </w:t>
                            </w:r>
                            <w:r w:rsidRPr="00AD76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llowed</w:t>
                            </w:r>
                            <w:r w:rsidR="00D01B7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:    </w:t>
                            </w:r>
                          </w:p>
                          <w:p w14:paraId="4DD645BA" w14:textId="01C3C568" w:rsidR="002C31E2" w:rsidRDefault="002C31E2" w:rsidP="00742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AD76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ase</w:t>
                            </w:r>
                            <w:r w:rsidRPr="00AD76C4">
                              <w:rPr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303DD354" w14:textId="77777777" w:rsidR="00DE017D" w:rsidRDefault="002C31E2" w:rsidP="00742D7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D76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irect Cost </w:t>
                            </w:r>
                            <w:r w:rsidRPr="00AD76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unds Requested</w:t>
                            </w:r>
                            <w:r w:rsidR="00582C5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ED509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E1006D" w14:textId="77777777" w:rsidR="002C31E2" w:rsidRPr="00AD76C4" w:rsidRDefault="002C31E2" w:rsidP="00742D7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D76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posal Due</w:t>
                            </w:r>
                            <w:r w:rsidRPr="00AD76C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01B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00A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28.6pt;margin-top:17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">
                <v:textbox>
                  <w:txbxContent>
                    <w:p w14:paraId="39C4CC16" w14:textId="77777777" w:rsidR="002C31E2" w:rsidRPr="007477B4" w:rsidRDefault="002C31E2" w:rsidP="00742D77">
                      <w:pPr>
                        <w:rPr>
                          <w:rFonts w:ascii="Garamond" w:hAnsi="Garamond" w:cs="Arial"/>
                          <w:b/>
                          <w:color w:val="800000"/>
                        </w:rPr>
                      </w:pPr>
                      <w:r w:rsidRPr="007477B4">
                        <w:rPr>
                          <w:rFonts w:ascii="Garamond" w:hAnsi="Garamond" w:cs="Arial"/>
                          <w:b/>
                          <w:color w:val="800000"/>
                        </w:rPr>
                        <w:t>Funding Agency Details:</w:t>
                      </w:r>
                    </w:p>
                    <w:p w14:paraId="4E78D1B7" w14:textId="77777777" w:rsidR="00DC729B" w:rsidRDefault="002C31E2" w:rsidP="00742D7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D76C4">
                        <w:rPr>
                          <w:b/>
                          <w:i/>
                          <w:sz w:val="18"/>
                          <w:szCs w:val="18"/>
                        </w:rPr>
                        <w:t>Agency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D76C4">
                        <w:rPr>
                          <w:b/>
                          <w:i/>
                          <w:sz w:val="18"/>
                          <w:szCs w:val="18"/>
                        </w:rPr>
                        <w:t>Indirect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Rate </w:t>
                      </w:r>
                      <w:r w:rsidRPr="00AD76C4">
                        <w:rPr>
                          <w:b/>
                          <w:i/>
                          <w:sz w:val="18"/>
                          <w:szCs w:val="18"/>
                        </w:rPr>
                        <w:t>Allowed</w:t>
                      </w:r>
                      <w:r w:rsidR="00D01B7A">
                        <w:rPr>
                          <w:b/>
                          <w:i/>
                          <w:sz w:val="18"/>
                          <w:szCs w:val="18"/>
                        </w:rPr>
                        <w:t xml:space="preserve">:    </w:t>
                      </w:r>
                    </w:p>
                    <w:p w14:paraId="4DD645BA" w14:textId="01C3C568" w:rsidR="002C31E2" w:rsidRDefault="002C31E2" w:rsidP="00742D77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AD76C4">
                        <w:rPr>
                          <w:b/>
                          <w:i/>
                          <w:sz w:val="18"/>
                          <w:szCs w:val="18"/>
                        </w:rPr>
                        <w:t>Base</w:t>
                      </w:r>
                      <w:r w:rsidRPr="00AD76C4">
                        <w:rPr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303DD354" w14:textId="77777777" w:rsidR="00DE017D" w:rsidRDefault="002C31E2" w:rsidP="00742D7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D76C4">
                        <w:rPr>
                          <w:b/>
                          <w:i/>
                          <w:sz w:val="18"/>
                          <w:szCs w:val="18"/>
                        </w:rPr>
                        <w:t xml:space="preserve">Total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Direct Cost </w:t>
                      </w:r>
                      <w:r w:rsidRPr="00AD76C4">
                        <w:rPr>
                          <w:b/>
                          <w:i/>
                          <w:sz w:val="18"/>
                          <w:szCs w:val="18"/>
                        </w:rPr>
                        <w:t>Funds Requested</w:t>
                      </w:r>
                      <w:r w:rsidR="00582C53">
                        <w:rPr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="00ED509B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E1006D" w14:textId="77777777" w:rsidR="002C31E2" w:rsidRPr="00AD76C4" w:rsidRDefault="002C31E2" w:rsidP="00742D7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D76C4">
                        <w:rPr>
                          <w:b/>
                          <w:i/>
                          <w:sz w:val="18"/>
                          <w:szCs w:val="18"/>
                        </w:rPr>
                        <w:t>Proposal Due</w:t>
                      </w:r>
                      <w:r w:rsidRPr="00AD76C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D01B7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43582" w14:textId="77777777" w:rsidR="00FE66C6" w:rsidRPr="00BC4223" w:rsidRDefault="00FE66C6" w:rsidP="00286778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65AE7F" w14:textId="77777777" w:rsidR="00FE66C6" w:rsidRPr="00BC4223" w:rsidRDefault="00FE66C6" w:rsidP="00286778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E3F1B1" w14:textId="77777777" w:rsidR="00DE017D" w:rsidRPr="00BC4223" w:rsidRDefault="00DE017D" w:rsidP="00286778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BBC594" w14:textId="77777777" w:rsidR="00DE017D" w:rsidRPr="00BC4223" w:rsidRDefault="00DE017D" w:rsidP="00286778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979409" w14:textId="77777777" w:rsidR="00DE017D" w:rsidRPr="00BC4223" w:rsidRDefault="00DE017D" w:rsidP="00286778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16EBDF" w14:textId="77777777" w:rsidR="00DE017D" w:rsidRPr="00BC4223" w:rsidRDefault="00DE017D" w:rsidP="00286778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63923E" w14:textId="77777777" w:rsidR="00DE017D" w:rsidRPr="00BC4223" w:rsidRDefault="00DE017D" w:rsidP="00286778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EE3242" w14:textId="77777777" w:rsidR="00742D77" w:rsidRPr="00BC4223" w:rsidRDefault="00AD17A7" w:rsidP="00286778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4223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742D77" w:rsidRPr="00BC4223">
        <w:rPr>
          <w:rFonts w:asciiTheme="minorHAnsi" w:hAnsiTheme="minorHAnsi" w:cstheme="minorHAnsi"/>
          <w:b/>
          <w:sz w:val="22"/>
          <w:szCs w:val="22"/>
          <w:u w:val="single"/>
        </w:rPr>
        <w:t>aiver Information</w:t>
      </w:r>
    </w:p>
    <w:p w14:paraId="720AF0BB" w14:textId="77777777" w:rsidR="00742D77" w:rsidRPr="00BC4223" w:rsidRDefault="00742D77" w:rsidP="00742D77">
      <w:pPr>
        <w:rPr>
          <w:rFonts w:asciiTheme="minorHAnsi" w:hAnsiTheme="minorHAnsi" w:cstheme="minorHAnsi"/>
          <w:b/>
          <w:sz w:val="22"/>
          <w:szCs w:val="22"/>
        </w:rPr>
      </w:pPr>
    </w:p>
    <w:p w14:paraId="3A341609" w14:textId="2A25B332" w:rsidR="00742D77" w:rsidRPr="00BC4223" w:rsidRDefault="00742D77" w:rsidP="00BC422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C4223">
        <w:rPr>
          <w:rFonts w:asciiTheme="minorHAnsi" w:hAnsiTheme="minorHAnsi" w:cstheme="minorHAnsi"/>
          <w:b/>
          <w:sz w:val="22"/>
          <w:szCs w:val="22"/>
        </w:rPr>
        <w:t>Indirects</w:t>
      </w:r>
      <w:proofErr w:type="spellEnd"/>
      <w:r w:rsidRPr="00BC4223">
        <w:rPr>
          <w:rFonts w:asciiTheme="minorHAnsi" w:hAnsiTheme="minorHAnsi" w:cstheme="minorHAnsi"/>
          <w:b/>
          <w:sz w:val="22"/>
          <w:szCs w:val="22"/>
        </w:rPr>
        <w:t xml:space="preserve"> Eligible to Charge to Grant:  </w:t>
      </w:r>
      <w:r w:rsidRPr="00BC4223">
        <w:rPr>
          <w:rFonts w:asciiTheme="minorHAnsi" w:hAnsiTheme="minorHAnsi" w:cstheme="minorHAnsi"/>
          <w:b/>
          <w:sz w:val="22"/>
          <w:szCs w:val="22"/>
        </w:rPr>
        <w:tab/>
      </w:r>
      <w:r w:rsidRPr="00BC4223">
        <w:rPr>
          <w:rFonts w:asciiTheme="minorHAnsi" w:hAnsiTheme="minorHAnsi" w:cstheme="minorHAnsi"/>
          <w:b/>
          <w:sz w:val="22"/>
          <w:szCs w:val="22"/>
        </w:rPr>
        <w:tab/>
      </w:r>
      <w:r w:rsidRPr="00BC4223">
        <w:rPr>
          <w:rFonts w:asciiTheme="minorHAnsi" w:hAnsiTheme="minorHAnsi" w:cstheme="minorHAnsi"/>
          <w:b/>
          <w:sz w:val="22"/>
          <w:szCs w:val="22"/>
        </w:rPr>
        <w:tab/>
        <w:t>$</w:t>
      </w:r>
      <w:r w:rsidR="00286778" w:rsidRPr="00BC42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2B2E21" w14:textId="6F36270F" w:rsidR="00D01B7A" w:rsidRPr="00BC4223" w:rsidRDefault="00742D77" w:rsidP="00BC422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4223">
        <w:rPr>
          <w:rFonts w:asciiTheme="minorHAnsi" w:hAnsiTheme="minorHAnsi" w:cstheme="minorHAnsi"/>
          <w:b/>
          <w:color w:val="800000"/>
          <w:sz w:val="22"/>
          <w:szCs w:val="22"/>
        </w:rPr>
        <w:t>Waiver Requested:</w:t>
      </w:r>
      <w:r w:rsidRPr="00BC4223">
        <w:rPr>
          <w:rFonts w:asciiTheme="minorHAnsi" w:hAnsiTheme="minorHAnsi" w:cstheme="minorHAnsi"/>
          <w:b/>
          <w:color w:val="800000"/>
          <w:sz w:val="22"/>
          <w:szCs w:val="22"/>
        </w:rPr>
        <w:tab/>
      </w:r>
      <w:r w:rsidRPr="00BC4223">
        <w:rPr>
          <w:rFonts w:asciiTheme="minorHAnsi" w:hAnsiTheme="minorHAnsi" w:cstheme="minorHAnsi"/>
          <w:b/>
          <w:color w:val="800000"/>
          <w:sz w:val="22"/>
          <w:szCs w:val="22"/>
        </w:rPr>
        <w:tab/>
      </w:r>
      <w:r w:rsidRPr="00BC4223">
        <w:rPr>
          <w:rFonts w:asciiTheme="minorHAnsi" w:hAnsiTheme="minorHAnsi" w:cstheme="minorHAnsi"/>
          <w:b/>
          <w:color w:val="800000"/>
          <w:sz w:val="22"/>
          <w:szCs w:val="22"/>
        </w:rPr>
        <w:tab/>
      </w:r>
      <w:r w:rsidRPr="00BC4223">
        <w:rPr>
          <w:rFonts w:asciiTheme="minorHAnsi" w:hAnsiTheme="minorHAnsi" w:cstheme="minorHAnsi"/>
          <w:b/>
          <w:color w:val="800000"/>
          <w:sz w:val="22"/>
          <w:szCs w:val="22"/>
        </w:rPr>
        <w:tab/>
      </w:r>
      <w:r w:rsidRPr="00BC4223">
        <w:rPr>
          <w:rFonts w:asciiTheme="minorHAnsi" w:hAnsiTheme="minorHAnsi" w:cstheme="minorHAnsi"/>
          <w:b/>
          <w:color w:val="800000"/>
          <w:sz w:val="22"/>
          <w:szCs w:val="22"/>
        </w:rPr>
        <w:tab/>
        <w:t>$</w:t>
      </w:r>
      <w:r w:rsidR="00893C52" w:rsidRPr="00BC4223">
        <w:rPr>
          <w:rFonts w:asciiTheme="minorHAnsi" w:hAnsiTheme="minorHAnsi" w:cstheme="minorHAnsi"/>
          <w:b/>
          <w:color w:val="800000"/>
          <w:sz w:val="22"/>
          <w:szCs w:val="22"/>
        </w:rPr>
        <w:t xml:space="preserve"> </w:t>
      </w:r>
    </w:p>
    <w:p w14:paraId="641B8546" w14:textId="53A74ABF" w:rsidR="00742D77" w:rsidRPr="00BC4223" w:rsidRDefault="00742D77" w:rsidP="00286778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C4223">
        <w:rPr>
          <w:rFonts w:asciiTheme="minorHAnsi" w:hAnsiTheme="minorHAnsi" w:cstheme="minorHAnsi"/>
          <w:b/>
          <w:sz w:val="22"/>
          <w:szCs w:val="22"/>
        </w:rPr>
        <w:t>Indirects</w:t>
      </w:r>
      <w:proofErr w:type="spellEnd"/>
      <w:r w:rsidRPr="00BC4223">
        <w:rPr>
          <w:rFonts w:asciiTheme="minorHAnsi" w:hAnsiTheme="minorHAnsi" w:cstheme="minorHAnsi"/>
          <w:b/>
          <w:sz w:val="22"/>
          <w:szCs w:val="22"/>
        </w:rPr>
        <w:t xml:space="preserve"> University will Recover if Waiver</w:t>
      </w:r>
      <w:r w:rsidR="00BC42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223">
        <w:rPr>
          <w:rFonts w:asciiTheme="minorHAnsi" w:hAnsiTheme="minorHAnsi" w:cstheme="minorHAnsi"/>
          <w:b/>
          <w:sz w:val="22"/>
          <w:szCs w:val="22"/>
        </w:rPr>
        <w:t xml:space="preserve">Granted:  </w:t>
      </w:r>
      <w:r w:rsidRPr="00BC4223">
        <w:rPr>
          <w:rFonts w:asciiTheme="minorHAnsi" w:hAnsiTheme="minorHAnsi" w:cstheme="minorHAnsi"/>
          <w:b/>
          <w:sz w:val="22"/>
          <w:szCs w:val="22"/>
        </w:rPr>
        <w:tab/>
        <w:t>$</w:t>
      </w:r>
    </w:p>
    <w:p w14:paraId="0ED4BF33" w14:textId="77777777" w:rsidR="00742D77" w:rsidRPr="00BC4223" w:rsidRDefault="00742D77" w:rsidP="00742D77">
      <w:pPr>
        <w:rPr>
          <w:rFonts w:asciiTheme="minorHAnsi" w:hAnsiTheme="minorHAnsi" w:cstheme="minorHAnsi"/>
          <w:sz w:val="22"/>
          <w:szCs w:val="22"/>
        </w:rPr>
      </w:pPr>
    </w:p>
    <w:p w14:paraId="12B7C92B" w14:textId="77777777" w:rsidR="00FE66C6" w:rsidRPr="00BC4223" w:rsidRDefault="00FE66C6" w:rsidP="00742D77">
      <w:pPr>
        <w:rPr>
          <w:rFonts w:asciiTheme="minorHAnsi" w:hAnsiTheme="minorHAnsi" w:cstheme="minorHAnsi"/>
          <w:sz w:val="22"/>
          <w:szCs w:val="22"/>
        </w:rPr>
      </w:pPr>
    </w:p>
    <w:p w14:paraId="2FAD2E98" w14:textId="77777777" w:rsidR="00ED509B" w:rsidRPr="00BC4223" w:rsidRDefault="00742D77" w:rsidP="00ED509B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 xml:space="preserve">Rationale: </w:t>
      </w:r>
    </w:p>
    <w:p w14:paraId="21E14AFF" w14:textId="77777777" w:rsidR="00742D77" w:rsidRPr="00BC4223" w:rsidRDefault="00742D77" w:rsidP="00286778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06E0F1" w14:textId="77777777" w:rsidR="00DE017D" w:rsidRPr="00BC4223" w:rsidRDefault="00DE017D" w:rsidP="00286778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1F06241" w14:textId="77777777" w:rsidR="00742D77" w:rsidRPr="00BC4223" w:rsidRDefault="004226A1" w:rsidP="00742D77">
      <w:pPr>
        <w:rPr>
          <w:rFonts w:asciiTheme="minorHAnsi" w:hAnsiTheme="minorHAnsi" w:cstheme="minorHAnsi"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>Project</w:t>
      </w:r>
      <w:r w:rsidR="00926EB5" w:rsidRPr="00BC4223">
        <w:rPr>
          <w:rFonts w:asciiTheme="minorHAnsi" w:hAnsiTheme="minorHAnsi" w:cstheme="minorHAnsi"/>
          <w:b/>
          <w:sz w:val="22"/>
          <w:szCs w:val="22"/>
        </w:rPr>
        <w:t xml:space="preserve"> Description</w:t>
      </w:r>
      <w:r w:rsidRPr="00BC4223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6DF6363F" w14:textId="77777777" w:rsidR="00DE017D" w:rsidRPr="00BC4223" w:rsidRDefault="00DE017D" w:rsidP="00742D77">
      <w:pPr>
        <w:rPr>
          <w:rFonts w:asciiTheme="minorHAnsi" w:hAnsiTheme="minorHAnsi" w:cstheme="minorHAnsi"/>
          <w:sz w:val="22"/>
          <w:szCs w:val="22"/>
        </w:rPr>
      </w:pPr>
    </w:p>
    <w:p w14:paraId="198BF88A" w14:textId="77777777" w:rsidR="00ED509B" w:rsidRPr="00BC4223" w:rsidRDefault="00ED509B" w:rsidP="00742D77">
      <w:pPr>
        <w:rPr>
          <w:rFonts w:asciiTheme="minorHAnsi" w:hAnsiTheme="minorHAnsi" w:cstheme="minorHAnsi"/>
          <w:sz w:val="22"/>
          <w:szCs w:val="22"/>
        </w:rPr>
      </w:pPr>
    </w:p>
    <w:p w14:paraId="29CA7E1B" w14:textId="77777777" w:rsidR="00E96812" w:rsidRPr="00BC4223" w:rsidRDefault="00E96812" w:rsidP="00742D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4223">
        <w:rPr>
          <w:rFonts w:asciiTheme="minorHAnsi" w:hAnsiTheme="minorHAnsi" w:cstheme="minorHAnsi"/>
          <w:b/>
          <w:sz w:val="22"/>
          <w:szCs w:val="22"/>
          <w:u w:val="single"/>
        </w:rPr>
        <w:t>Dean’s Office Waiver Comments</w:t>
      </w:r>
    </w:p>
    <w:p w14:paraId="58549F95" w14:textId="77777777" w:rsidR="00E96812" w:rsidRPr="00BC4223" w:rsidRDefault="00E96812" w:rsidP="00742D77">
      <w:pPr>
        <w:rPr>
          <w:rFonts w:asciiTheme="minorHAnsi" w:hAnsiTheme="minorHAnsi" w:cstheme="minorHAnsi"/>
          <w:b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>___Supported</w:t>
      </w:r>
    </w:p>
    <w:p w14:paraId="417B05CC" w14:textId="77777777" w:rsidR="00E96812" w:rsidRPr="00BC4223" w:rsidRDefault="00E96812" w:rsidP="00742D77">
      <w:pPr>
        <w:rPr>
          <w:rFonts w:asciiTheme="minorHAnsi" w:hAnsiTheme="minorHAnsi" w:cstheme="minorHAnsi"/>
          <w:b/>
          <w:sz w:val="22"/>
          <w:szCs w:val="22"/>
        </w:rPr>
      </w:pPr>
    </w:p>
    <w:p w14:paraId="279A47D1" w14:textId="77777777" w:rsidR="00E96812" w:rsidRPr="00BC4223" w:rsidRDefault="00E96812" w:rsidP="00742D77">
      <w:pPr>
        <w:rPr>
          <w:rFonts w:asciiTheme="minorHAnsi" w:hAnsiTheme="minorHAnsi" w:cstheme="minorHAnsi"/>
          <w:b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>___Not Supported</w:t>
      </w:r>
    </w:p>
    <w:p w14:paraId="64C1D532" w14:textId="77777777" w:rsidR="00E96812" w:rsidRPr="00BC4223" w:rsidRDefault="00E96812" w:rsidP="00742D77">
      <w:pPr>
        <w:rPr>
          <w:rFonts w:asciiTheme="minorHAnsi" w:hAnsiTheme="minorHAnsi" w:cstheme="minorHAnsi"/>
          <w:b/>
          <w:sz w:val="22"/>
          <w:szCs w:val="22"/>
        </w:rPr>
      </w:pPr>
    </w:p>
    <w:p w14:paraId="7B1CC8CF" w14:textId="77777777" w:rsidR="00E96812" w:rsidRPr="00BC4223" w:rsidRDefault="00E96812" w:rsidP="00742D77">
      <w:pPr>
        <w:rPr>
          <w:rFonts w:asciiTheme="minorHAnsi" w:hAnsiTheme="minorHAnsi" w:cstheme="minorHAnsi"/>
          <w:b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>Comment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50B1C0" w14:textId="77777777" w:rsidR="00E96812" w:rsidRPr="00BC4223" w:rsidRDefault="00E96812" w:rsidP="00742D77">
      <w:pPr>
        <w:rPr>
          <w:rFonts w:asciiTheme="minorHAnsi" w:hAnsiTheme="minorHAnsi" w:cstheme="minorHAnsi"/>
          <w:sz w:val="22"/>
          <w:szCs w:val="22"/>
        </w:rPr>
      </w:pPr>
    </w:p>
    <w:p w14:paraId="24BFD2AA" w14:textId="77777777" w:rsidR="00ED509B" w:rsidRPr="00BC4223" w:rsidRDefault="00ED509B" w:rsidP="00742D77">
      <w:pPr>
        <w:rPr>
          <w:rFonts w:asciiTheme="minorHAnsi" w:hAnsiTheme="minorHAnsi" w:cstheme="minorHAnsi"/>
          <w:sz w:val="22"/>
          <w:szCs w:val="22"/>
        </w:rPr>
      </w:pPr>
    </w:p>
    <w:p w14:paraId="6E019B46" w14:textId="77777777" w:rsidR="00742D77" w:rsidRPr="00BC4223" w:rsidRDefault="000C6115" w:rsidP="00286778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4223">
        <w:rPr>
          <w:rFonts w:asciiTheme="minorHAnsi" w:hAnsiTheme="minorHAnsi" w:cstheme="minorHAnsi"/>
          <w:b/>
          <w:sz w:val="22"/>
          <w:szCs w:val="22"/>
          <w:u w:val="single"/>
        </w:rPr>
        <w:t>OSPR</w:t>
      </w:r>
      <w:r w:rsidR="00E96812" w:rsidRPr="00BC4223">
        <w:rPr>
          <w:rFonts w:asciiTheme="minorHAnsi" w:hAnsiTheme="minorHAnsi" w:cstheme="minorHAnsi"/>
          <w:b/>
          <w:sz w:val="22"/>
          <w:szCs w:val="22"/>
          <w:u w:val="single"/>
        </w:rPr>
        <w:t xml:space="preserve"> Office </w:t>
      </w:r>
      <w:r w:rsidR="00742D77" w:rsidRPr="00BC4223">
        <w:rPr>
          <w:rFonts w:asciiTheme="minorHAnsi" w:hAnsiTheme="minorHAnsi" w:cstheme="minorHAnsi"/>
          <w:b/>
          <w:sz w:val="22"/>
          <w:szCs w:val="22"/>
          <w:u w:val="single"/>
        </w:rPr>
        <w:t>Action</w:t>
      </w:r>
    </w:p>
    <w:p w14:paraId="4EAEAC43" w14:textId="77777777" w:rsidR="00742D77" w:rsidRPr="00BC4223" w:rsidRDefault="00742D77" w:rsidP="00742D77">
      <w:pPr>
        <w:rPr>
          <w:rFonts w:asciiTheme="minorHAnsi" w:hAnsiTheme="minorHAnsi" w:cstheme="minorHAnsi"/>
          <w:b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 xml:space="preserve">____ Approved         </w:t>
      </w:r>
      <w:r w:rsidRPr="00BC4223">
        <w:rPr>
          <w:rFonts w:asciiTheme="minorHAnsi" w:hAnsiTheme="minorHAnsi" w:cstheme="minorHAnsi"/>
          <w:b/>
          <w:sz w:val="22"/>
          <w:szCs w:val="22"/>
        </w:rPr>
        <w:tab/>
      </w:r>
      <w:r w:rsidRPr="00BC4223">
        <w:rPr>
          <w:rFonts w:asciiTheme="minorHAnsi" w:hAnsiTheme="minorHAnsi" w:cstheme="minorHAnsi"/>
          <w:b/>
          <w:sz w:val="22"/>
          <w:szCs w:val="22"/>
        </w:rPr>
        <w:tab/>
      </w:r>
      <w:r w:rsidRPr="00BC4223">
        <w:rPr>
          <w:rFonts w:asciiTheme="minorHAnsi" w:hAnsiTheme="minorHAnsi" w:cstheme="minorHAnsi"/>
          <w:b/>
          <w:sz w:val="22"/>
          <w:szCs w:val="22"/>
        </w:rPr>
        <w:tab/>
      </w:r>
    </w:p>
    <w:p w14:paraId="1E136C78" w14:textId="77777777" w:rsidR="00742D77" w:rsidRPr="00BC4223" w:rsidRDefault="00742D77" w:rsidP="00742D77">
      <w:pPr>
        <w:rPr>
          <w:rFonts w:asciiTheme="minorHAnsi" w:hAnsiTheme="minorHAnsi" w:cstheme="minorHAnsi"/>
          <w:b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>____ Disapproved</w:t>
      </w:r>
      <w:r w:rsidRPr="00BC4223">
        <w:rPr>
          <w:rFonts w:asciiTheme="minorHAnsi" w:hAnsiTheme="minorHAnsi" w:cstheme="minorHAnsi"/>
          <w:b/>
          <w:sz w:val="22"/>
          <w:szCs w:val="22"/>
        </w:rPr>
        <w:tab/>
      </w:r>
      <w:r w:rsidRPr="00BC4223">
        <w:rPr>
          <w:rFonts w:asciiTheme="minorHAnsi" w:hAnsiTheme="minorHAnsi" w:cstheme="minorHAnsi"/>
          <w:b/>
          <w:sz w:val="22"/>
          <w:szCs w:val="22"/>
        </w:rPr>
        <w:tab/>
      </w:r>
    </w:p>
    <w:p w14:paraId="6A35012C" w14:textId="2305A207" w:rsidR="00742D77" w:rsidRPr="00BC4223" w:rsidRDefault="00742D77" w:rsidP="00742D77">
      <w:pPr>
        <w:rPr>
          <w:rFonts w:asciiTheme="minorHAnsi" w:hAnsiTheme="minorHAnsi" w:cstheme="minorHAnsi"/>
          <w:b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 xml:space="preserve">____Additional Info </w:t>
      </w:r>
      <w:r w:rsidR="00ED509B" w:rsidRPr="00BC4223">
        <w:rPr>
          <w:rFonts w:asciiTheme="minorHAnsi" w:hAnsiTheme="minorHAnsi" w:cstheme="minorHAnsi"/>
          <w:b/>
          <w:sz w:val="22"/>
          <w:szCs w:val="22"/>
        </w:rPr>
        <w:t>Requested:</w:t>
      </w:r>
      <w:r w:rsidRPr="00BC4223">
        <w:rPr>
          <w:rFonts w:asciiTheme="minorHAnsi" w:hAnsiTheme="minorHAnsi" w:cstheme="minorHAnsi"/>
          <w:b/>
          <w:sz w:val="22"/>
          <w:szCs w:val="22"/>
        </w:rPr>
        <w:t xml:space="preserve">  ______________________________________________________________________________</w:t>
      </w:r>
      <w:r w:rsidR="00ED509B" w:rsidRPr="00BC4223">
        <w:rPr>
          <w:rFonts w:asciiTheme="minorHAnsi" w:hAnsiTheme="minorHAnsi" w:cstheme="minorHAnsi"/>
          <w:b/>
          <w:sz w:val="22"/>
          <w:szCs w:val="22"/>
        </w:rPr>
        <w:t>Additional</w:t>
      </w:r>
      <w:r w:rsidRPr="00BC4223">
        <w:rPr>
          <w:rFonts w:asciiTheme="minorHAnsi" w:hAnsiTheme="minorHAnsi" w:cstheme="minorHAnsi"/>
          <w:b/>
          <w:sz w:val="22"/>
          <w:szCs w:val="22"/>
        </w:rPr>
        <w:t xml:space="preserve"> Revision Requested: ______________________________________________________________________________</w:t>
      </w:r>
    </w:p>
    <w:p w14:paraId="0E7ADD10" w14:textId="77777777" w:rsidR="00742D77" w:rsidRPr="00BC4223" w:rsidRDefault="00742D77" w:rsidP="00742D77">
      <w:pPr>
        <w:rPr>
          <w:rFonts w:asciiTheme="minorHAnsi" w:hAnsiTheme="minorHAnsi" w:cstheme="minorHAnsi"/>
          <w:b/>
          <w:sz w:val="22"/>
          <w:szCs w:val="22"/>
        </w:rPr>
      </w:pPr>
    </w:p>
    <w:p w14:paraId="1A7F6DC1" w14:textId="77777777" w:rsidR="00ED509B" w:rsidRPr="00BC4223" w:rsidRDefault="00ED509B" w:rsidP="00742D77">
      <w:pPr>
        <w:rPr>
          <w:rFonts w:asciiTheme="minorHAnsi" w:hAnsiTheme="minorHAnsi" w:cstheme="minorHAnsi"/>
          <w:b/>
          <w:sz w:val="22"/>
          <w:szCs w:val="22"/>
        </w:rPr>
      </w:pPr>
    </w:p>
    <w:p w14:paraId="25A24EC5" w14:textId="77777777" w:rsidR="00742D77" w:rsidRPr="00BC4223" w:rsidRDefault="00742D77">
      <w:pPr>
        <w:rPr>
          <w:rFonts w:asciiTheme="minorHAnsi" w:hAnsiTheme="minorHAnsi" w:cstheme="minorHAnsi"/>
          <w:sz w:val="22"/>
          <w:szCs w:val="22"/>
        </w:rPr>
      </w:pPr>
      <w:r w:rsidRPr="00BC4223">
        <w:rPr>
          <w:rFonts w:asciiTheme="minorHAnsi" w:hAnsiTheme="minorHAnsi" w:cstheme="minorHAnsi"/>
          <w:b/>
          <w:sz w:val="22"/>
          <w:szCs w:val="22"/>
        </w:rPr>
        <w:t>Reviewed by:  _______________   Date: _____________</w:t>
      </w:r>
    </w:p>
    <w:sectPr w:rsidR="00742D77" w:rsidRPr="00BC4223" w:rsidSect="002763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6"/>
    <w:rsid w:val="000665F6"/>
    <w:rsid w:val="000C6115"/>
    <w:rsid w:val="001C289E"/>
    <w:rsid w:val="0021794E"/>
    <w:rsid w:val="0024459B"/>
    <w:rsid w:val="0027632D"/>
    <w:rsid w:val="00286778"/>
    <w:rsid w:val="00293558"/>
    <w:rsid w:val="002C31E2"/>
    <w:rsid w:val="003B3D16"/>
    <w:rsid w:val="003E288E"/>
    <w:rsid w:val="004226A1"/>
    <w:rsid w:val="00582C53"/>
    <w:rsid w:val="00742D77"/>
    <w:rsid w:val="00860A1B"/>
    <w:rsid w:val="00893C52"/>
    <w:rsid w:val="00926EB5"/>
    <w:rsid w:val="00A83B9E"/>
    <w:rsid w:val="00AD17A7"/>
    <w:rsid w:val="00BC4223"/>
    <w:rsid w:val="00D01B7A"/>
    <w:rsid w:val="00DC729B"/>
    <w:rsid w:val="00DE017D"/>
    <w:rsid w:val="00DF155C"/>
    <w:rsid w:val="00E96812"/>
    <w:rsid w:val="00ED509B"/>
    <w:rsid w:val="00FD2A89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C8E14"/>
  <w15:docId w15:val="{2EC00A48-8A2F-451C-8DEA-0D92661D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2D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8677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8A55-568B-CB49-8EAE-CB84EAF8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ponsored Programs and Research</vt:lpstr>
    </vt:vector>
  </TitlesOfParts>
  <Company>DePaul Universit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ponsored Programs and Research</dc:title>
  <dc:creator>Haynes, FeMia</dc:creator>
  <cp:lastModifiedBy>Microsoft Office User</cp:lastModifiedBy>
  <cp:revision>2</cp:revision>
  <dcterms:created xsi:type="dcterms:W3CDTF">2019-09-13T15:08:00Z</dcterms:created>
  <dcterms:modified xsi:type="dcterms:W3CDTF">2019-09-13T15:08:00Z</dcterms:modified>
</cp:coreProperties>
</file>